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C2" w:rsidRPr="00D705C2" w:rsidRDefault="00D705C2" w:rsidP="00D705C2">
      <w:pPr>
        <w:framePr w:hSpace="180" w:wrap="around" w:vAnchor="text" w:hAnchor="margin" w:xAlign="right" w:y="-72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5C2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D705C2" w:rsidRPr="00D705C2" w:rsidRDefault="00D705C2" w:rsidP="00D705C2">
      <w:pPr>
        <w:framePr w:hSpace="180" w:wrap="around" w:vAnchor="text" w:hAnchor="margin" w:xAlign="right" w:y="-72"/>
        <w:shd w:val="clear" w:color="auto" w:fill="FFFFFF"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5C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D705C2" w:rsidRPr="00D705C2" w:rsidRDefault="00D705C2" w:rsidP="00D705C2">
      <w:pPr>
        <w:framePr w:hSpace="180" w:wrap="around" w:vAnchor="text" w:hAnchor="margin" w:xAlign="right" w:y="-72"/>
        <w:shd w:val="clear" w:color="auto" w:fill="FFFFFF"/>
        <w:autoSpaceDE w:val="0"/>
        <w:autoSpaceDN w:val="0"/>
        <w:adjustRightInd w:val="0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05C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района «</w:t>
      </w:r>
      <w:proofErr w:type="spellStart"/>
      <w:r w:rsidRPr="00D705C2">
        <w:rPr>
          <w:rFonts w:ascii="Times New Roman" w:eastAsia="Times New Roman" w:hAnsi="Times New Roman" w:cs="Times New Roman"/>
          <w:color w:val="000000"/>
          <w:sz w:val="24"/>
          <w:szCs w:val="24"/>
        </w:rPr>
        <w:t>Карымский</w:t>
      </w:r>
      <w:proofErr w:type="spellEnd"/>
      <w:r w:rsidRPr="00D70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</w:t>
      </w:r>
    </w:p>
    <w:p w:rsidR="00D705C2" w:rsidRPr="00D705C2" w:rsidRDefault="00D705C2" w:rsidP="00D705C2">
      <w:pPr>
        <w:framePr w:hSpace="180" w:wrap="around" w:vAnchor="text" w:hAnchor="margin" w:xAlign="right" w:y="-72"/>
        <w:spacing w:after="0" w:line="240" w:lineRule="auto"/>
        <w:suppressOverlap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06 марта </w:t>
      </w:r>
      <w:r w:rsidRPr="00D705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год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7</w:t>
      </w:r>
    </w:p>
    <w:p w:rsidR="00356456" w:rsidRDefault="00356456" w:rsidP="0035645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56456" w:rsidRDefault="00356456" w:rsidP="0035645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ая программа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356456" w:rsidRDefault="00356456" w:rsidP="0035645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«Профилактика правонарушений на территории муниципального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 </w:t>
      </w:r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йона </w:t>
      </w:r>
      <w:r w:rsidR="006814F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</w:t>
      </w:r>
      <w:proofErr w:type="spellStart"/>
      <w:r w:rsidR="006814F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арымский</w:t>
      </w:r>
      <w:proofErr w:type="spellEnd"/>
      <w:r w:rsidR="006814F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» на 2020 - 2025</w:t>
      </w:r>
      <w:bookmarkStart w:id="0" w:name="_GoBack"/>
      <w:bookmarkEnd w:id="0"/>
      <w:r w:rsidRPr="005E14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ы»</w:t>
      </w:r>
    </w:p>
    <w:p w:rsidR="002A777E" w:rsidRDefault="002A777E" w:rsidP="002A77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A777E" w:rsidRPr="002A777E" w:rsidRDefault="002A777E" w:rsidP="002A77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A777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аспорт муниципальной программы </w:t>
      </w:r>
    </w:p>
    <w:p w:rsidR="002A777E" w:rsidRPr="002A777E" w:rsidRDefault="002A777E" w:rsidP="002A77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A777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«Профилактика правонарушений на территории муниципального ра</w:t>
      </w:r>
      <w:r w:rsidRPr="002A777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й</w:t>
      </w:r>
      <w:r w:rsidRPr="002A777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на «</w:t>
      </w:r>
      <w:proofErr w:type="spellStart"/>
      <w:r w:rsidRPr="002A777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арымский</w:t>
      </w:r>
      <w:proofErr w:type="spellEnd"/>
      <w:r w:rsidRPr="002A777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» на 2020 - 2025 годы»</w:t>
      </w:r>
    </w:p>
    <w:p w:rsidR="002A777E" w:rsidRPr="002A777E" w:rsidRDefault="002A777E" w:rsidP="002A777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W w:w="9923" w:type="dxa"/>
        <w:tblInd w:w="-28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2"/>
        <w:gridCol w:w="7271"/>
      </w:tblGrid>
      <w:tr w:rsidR="002A777E" w:rsidRPr="002A777E" w:rsidTr="009E05F5">
        <w:trPr>
          <w:trHeight w:val="15"/>
        </w:trPr>
        <w:tc>
          <w:tcPr>
            <w:tcW w:w="2652" w:type="dxa"/>
          </w:tcPr>
          <w:p w:rsidR="002A777E" w:rsidRPr="002A777E" w:rsidRDefault="002A777E" w:rsidP="002A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1" w:type="dxa"/>
          </w:tcPr>
          <w:p w:rsidR="002A777E" w:rsidRPr="002A777E" w:rsidRDefault="002A777E" w:rsidP="002A7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777E" w:rsidRPr="002A777E" w:rsidTr="009E05F5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A777E" w:rsidRPr="002A777E" w:rsidTr="009E05F5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итет образования администрации муниципального района «</w:t>
            </w:r>
            <w:proofErr w:type="spellStart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;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тдел культуры, молодежной политики и спорта муниципального района «</w:t>
            </w:r>
            <w:proofErr w:type="spellStart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.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77E" w:rsidRPr="002A777E" w:rsidTr="009E05F5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беспечению общественной безопасности, защите прав и свобод граждан на территории муниципального района «</w:t>
            </w:r>
            <w:proofErr w:type="spellStart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Кары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A777E" w:rsidRPr="002A777E" w:rsidTr="009E05F5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щественности в профилактику правонарушений и преступлений.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тивизация работы по предупреждению и профилактике прав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, совершаемых в общественных местах.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илактика нарушений, связанных с незаконным оборотом наркотиков, спирта и алкогольной продукции.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онное обеспечение профилактики правонарушений.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илактика экстремизма и терроризма на территории муниц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 «</w:t>
            </w:r>
            <w:proofErr w:type="spellStart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A777E" w:rsidRPr="002A777E" w:rsidTr="009E05F5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3 годы.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а реализуется в один этап</w:t>
            </w:r>
          </w:p>
        </w:tc>
      </w:tr>
      <w:tr w:rsidR="002A777E" w:rsidRPr="002A777E" w:rsidTr="009E05F5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из бюджета муниципального рай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proofErr w:type="spellStart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составляет - __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__ тыс. рублей, в том чи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ле по годам: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77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0 год - __</w:t>
            </w:r>
            <w:r w:rsidRPr="002A777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 w:rsidRPr="002A77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 тыс. руб.;</w:t>
            </w:r>
            <w:r w:rsidRPr="002A77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2021 год - __</w:t>
            </w:r>
            <w:r w:rsidRPr="002A777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– 12</w:t>
            </w:r>
            <w:r w:rsidRPr="002A77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ыс. руб.;</w:t>
            </w:r>
            <w:r w:rsidRPr="002A77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2022 год - __</w:t>
            </w:r>
            <w:r w:rsidRPr="002A777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 w:rsidRPr="002A77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50 тыс. руб.;</w:t>
            </w:r>
            <w:r w:rsidRPr="002A77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2023 год - __</w:t>
            </w:r>
            <w:r w:rsidRPr="002A777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 w:rsidRPr="002A77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 тыс. руб.;</w:t>
            </w:r>
            <w:proofErr w:type="gramEnd"/>
          </w:p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77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4 год - 80 тыс. руб.;</w:t>
            </w:r>
          </w:p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A77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 год- 80 тыс. руб.</w:t>
            </w:r>
          </w:p>
        </w:tc>
      </w:tr>
      <w:tr w:rsidR="002A777E" w:rsidRPr="002A777E" w:rsidTr="009E05F5"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7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777E" w:rsidRPr="002A777E" w:rsidRDefault="002A777E" w:rsidP="002A777E">
            <w:pPr>
              <w:spacing w:after="0" w:line="240" w:lineRule="auto"/>
              <w:ind w:left="-53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К 2025 году реализация программы позволит: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сить эффективность системы социальной профилактики правон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на территории муниципального района «</w:t>
            </w:r>
            <w:proofErr w:type="spellStart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;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координировать действия органов местного самоуправления и заинтересованных структур в вопросах профилактики правонарушений;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лучшить информационное обеспечение деятельности государстве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ов, общественных организаций и населения по вопросам профилактики правонарушений;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должить работу по оздоровлению обстановки в общественных местах;</w:t>
            </w:r>
            <w:proofErr w:type="gramEnd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авонарушений в молодежной среде;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авонарушений среди мигрантов, прожива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щих на территории муниципального района «</w:t>
            </w:r>
            <w:proofErr w:type="spellStart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;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силить профилактику преступлений, правонарушений, связанных с незаконным оборотом наркотических веществ, а также спирта и алкогольной продукции;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казать содействие функционированию добровольных народных дружин, участвующих в мероприятиях по профилактике правонаруш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охране общественного порядка.</w:t>
            </w:r>
            <w:r w:rsidRPr="002A77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ируется ежегодное снижение на 0,5% по следующим целевым показателям: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621"/>
              <w:gridCol w:w="744"/>
              <w:gridCol w:w="725"/>
              <w:gridCol w:w="750"/>
              <w:gridCol w:w="741"/>
              <w:gridCol w:w="696"/>
              <w:gridCol w:w="696"/>
            </w:tblGrid>
            <w:tr w:rsidR="002A777E" w:rsidRPr="002A777E" w:rsidTr="009E05F5">
              <w:tc>
                <w:tcPr>
                  <w:tcW w:w="2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2025 год</w:t>
                  </w:r>
                </w:p>
              </w:tc>
            </w:tr>
            <w:tr w:rsidR="002A777E" w:rsidRPr="002A777E" w:rsidTr="009E05F5">
              <w:tc>
                <w:tcPr>
                  <w:tcW w:w="2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в общественных местах;</w:t>
                  </w: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114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33</w:t>
                  </w:r>
                </w:p>
              </w:tc>
            </w:tr>
            <w:tr w:rsidR="002A777E" w:rsidRPr="002A777E" w:rsidTr="009E05F5">
              <w:tc>
                <w:tcPr>
                  <w:tcW w:w="2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несовершеннолетними;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24</w:t>
                  </w:r>
                </w:p>
              </w:tc>
            </w:tr>
            <w:tr w:rsidR="002A777E" w:rsidRPr="002A777E" w:rsidTr="009E05F5">
              <w:tc>
                <w:tcPr>
                  <w:tcW w:w="2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соста</w:t>
                  </w: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ных протоколов об административных нарушениях;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304</w:t>
                  </w:r>
                </w:p>
              </w:tc>
            </w:tr>
            <w:tr w:rsidR="002A777E" w:rsidRPr="002A777E" w:rsidTr="009E05F5">
              <w:tc>
                <w:tcPr>
                  <w:tcW w:w="2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личество престу</w:t>
                  </w: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й, совершенных лицами в состоянии алкогольного или наркотического опь</w:t>
                  </w: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ния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158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A777E" w:rsidRPr="002A777E" w:rsidRDefault="002A777E" w:rsidP="002A777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90</w:t>
                  </w:r>
                </w:p>
              </w:tc>
            </w:tr>
            <w:tr w:rsidR="002A777E" w:rsidRPr="002A777E" w:rsidTr="009E05F5">
              <w:tc>
                <w:tcPr>
                  <w:tcW w:w="26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количество выявле</w:t>
                  </w: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ных земель с массовым произрастанием дик</w:t>
                  </w: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растущей конопли и ее уничтожение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2A777E" w:rsidRPr="002A777E" w:rsidRDefault="002A777E" w:rsidP="002A777E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A777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A777E" w:rsidRPr="002A777E" w:rsidRDefault="002A777E" w:rsidP="002A77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777E" w:rsidRPr="002A777E" w:rsidRDefault="002A777E" w:rsidP="002A777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  <w:highlight w:val="yellow"/>
        </w:rPr>
      </w:pPr>
    </w:p>
    <w:p w:rsidR="00D705C2" w:rsidRDefault="00D705C2" w:rsidP="005E14B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sectPr w:rsidR="00D705C2" w:rsidSect="00D705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8B" w:rsidRDefault="00FE038B" w:rsidP="00E020C9">
      <w:pPr>
        <w:spacing w:after="0" w:line="240" w:lineRule="auto"/>
      </w:pPr>
      <w:r>
        <w:separator/>
      </w:r>
    </w:p>
  </w:endnote>
  <w:endnote w:type="continuationSeparator" w:id="0">
    <w:p w:rsidR="00FE038B" w:rsidRDefault="00FE038B" w:rsidP="00E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8B" w:rsidRDefault="00FE038B" w:rsidP="00E020C9">
      <w:pPr>
        <w:spacing w:after="0" w:line="240" w:lineRule="auto"/>
      </w:pPr>
      <w:r>
        <w:separator/>
      </w:r>
    </w:p>
  </w:footnote>
  <w:footnote w:type="continuationSeparator" w:id="0">
    <w:p w:rsidR="00FE038B" w:rsidRDefault="00FE038B" w:rsidP="00E0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D0F"/>
    <w:multiLevelType w:val="hybridMultilevel"/>
    <w:tmpl w:val="F4EC8A00"/>
    <w:lvl w:ilvl="0" w:tplc="C63EAF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C14351"/>
    <w:multiLevelType w:val="hybridMultilevel"/>
    <w:tmpl w:val="3938A09C"/>
    <w:lvl w:ilvl="0" w:tplc="8E8AD992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0D"/>
    <w:rsid w:val="00007802"/>
    <w:rsid w:val="0003335B"/>
    <w:rsid w:val="000A248C"/>
    <w:rsid w:val="000A6957"/>
    <w:rsid w:val="000C5D9F"/>
    <w:rsid w:val="000C7A88"/>
    <w:rsid w:val="000E1626"/>
    <w:rsid w:val="000F3E8D"/>
    <w:rsid w:val="001025AF"/>
    <w:rsid w:val="0013753E"/>
    <w:rsid w:val="00144A88"/>
    <w:rsid w:val="00150508"/>
    <w:rsid w:val="001B50D6"/>
    <w:rsid w:val="001C04E1"/>
    <w:rsid w:val="001D6AED"/>
    <w:rsid w:val="00235CDC"/>
    <w:rsid w:val="0024790D"/>
    <w:rsid w:val="00256F09"/>
    <w:rsid w:val="0026235D"/>
    <w:rsid w:val="002929AA"/>
    <w:rsid w:val="002A777E"/>
    <w:rsid w:val="002B268D"/>
    <w:rsid w:val="00314679"/>
    <w:rsid w:val="003214F0"/>
    <w:rsid w:val="003427BC"/>
    <w:rsid w:val="00344CBD"/>
    <w:rsid w:val="00352760"/>
    <w:rsid w:val="00356456"/>
    <w:rsid w:val="00386EBA"/>
    <w:rsid w:val="003B0FC2"/>
    <w:rsid w:val="003C5B68"/>
    <w:rsid w:val="003C6E9F"/>
    <w:rsid w:val="003D79F0"/>
    <w:rsid w:val="003F409B"/>
    <w:rsid w:val="00414A64"/>
    <w:rsid w:val="004224A4"/>
    <w:rsid w:val="00444BB7"/>
    <w:rsid w:val="00451C5A"/>
    <w:rsid w:val="00470E02"/>
    <w:rsid w:val="00491464"/>
    <w:rsid w:val="004A1946"/>
    <w:rsid w:val="004E0146"/>
    <w:rsid w:val="005443C8"/>
    <w:rsid w:val="00560DB5"/>
    <w:rsid w:val="00574030"/>
    <w:rsid w:val="00593214"/>
    <w:rsid w:val="005A696B"/>
    <w:rsid w:val="005B422F"/>
    <w:rsid w:val="005C1379"/>
    <w:rsid w:val="005D7BD0"/>
    <w:rsid w:val="005E14BB"/>
    <w:rsid w:val="00614D31"/>
    <w:rsid w:val="0061664F"/>
    <w:rsid w:val="00637F4E"/>
    <w:rsid w:val="006814F5"/>
    <w:rsid w:val="00681C00"/>
    <w:rsid w:val="006B0E74"/>
    <w:rsid w:val="00797AC8"/>
    <w:rsid w:val="00812C15"/>
    <w:rsid w:val="008406DC"/>
    <w:rsid w:val="008937CD"/>
    <w:rsid w:val="008A7194"/>
    <w:rsid w:val="008C0923"/>
    <w:rsid w:val="008C37B3"/>
    <w:rsid w:val="008D3FF7"/>
    <w:rsid w:val="008E1D70"/>
    <w:rsid w:val="009031EB"/>
    <w:rsid w:val="00937F39"/>
    <w:rsid w:val="00945AB1"/>
    <w:rsid w:val="00963F4A"/>
    <w:rsid w:val="009757F2"/>
    <w:rsid w:val="0098712A"/>
    <w:rsid w:val="009F1A11"/>
    <w:rsid w:val="00A00569"/>
    <w:rsid w:val="00A16BAD"/>
    <w:rsid w:val="00A16D3F"/>
    <w:rsid w:val="00A32146"/>
    <w:rsid w:val="00A46BAF"/>
    <w:rsid w:val="00A53CE0"/>
    <w:rsid w:val="00A874FD"/>
    <w:rsid w:val="00A924EC"/>
    <w:rsid w:val="00A959AD"/>
    <w:rsid w:val="00AB775C"/>
    <w:rsid w:val="00AD3538"/>
    <w:rsid w:val="00AD5157"/>
    <w:rsid w:val="00AF0650"/>
    <w:rsid w:val="00AF4F17"/>
    <w:rsid w:val="00B07342"/>
    <w:rsid w:val="00B16504"/>
    <w:rsid w:val="00B31AF9"/>
    <w:rsid w:val="00B43958"/>
    <w:rsid w:val="00B4647A"/>
    <w:rsid w:val="00B5170D"/>
    <w:rsid w:val="00B57FC5"/>
    <w:rsid w:val="00BA074B"/>
    <w:rsid w:val="00BD302B"/>
    <w:rsid w:val="00C15354"/>
    <w:rsid w:val="00C50FAF"/>
    <w:rsid w:val="00C6622E"/>
    <w:rsid w:val="00C81472"/>
    <w:rsid w:val="00C82002"/>
    <w:rsid w:val="00C870A6"/>
    <w:rsid w:val="00CB15B7"/>
    <w:rsid w:val="00CC3E5B"/>
    <w:rsid w:val="00CD4037"/>
    <w:rsid w:val="00CF38CF"/>
    <w:rsid w:val="00D22966"/>
    <w:rsid w:val="00D5735F"/>
    <w:rsid w:val="00D654F3"/>
    <w:rsid w:val="00D701EF"/>
    <w:rsid w:val="00D705C2"/>
    <w:rsid w:val="00D736F8"/>
    <w:rsid w:val="00D94FAC"/>
    <w:rsid w:val="00DA38D2"/>
    <w:rsid w:val="00DB1685"/>
    <w:rsid w:val="00E020C9"/>
    <w:rsid w:val="00E02CB4"/>
    <w:rsid w:val="00E127AA"/>
    <w:rsid w:val="00E21E58"/>
    <w:rsid w:val="00EB3454"/>
    <w:rsid w:val="00F02FDA"/>
    <w:rsid w:val="00F036A7"/>
    <w:rsid w:val="00F13F37"/>
    <w:rsid w:val="00F152B1"/>
    <w:rsid w:val="00F20483"/>
    <w:rsid w:val="00F25AE6"/>
    <w:rsid w:val="00F33DCF"/>
    <w:rsid w:val="00FA6419"/>
    <w:rsid w:val="00FE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C5B68"/>
    <w:rPr>
      <w:b/>
      <w:bCs/>
    </w:rPr>
  </w:style>
  <w:style w:type="character" w:styleId="a6">
    <w:name w:val="Hyperlink"/>
    <w:basedOn w:val="a0"/>
    <w:uiPriority w:val="99"/>
    <w:unhideWhenUsed/>
    <w:rsid w:val="003C5B6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A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0C9"/>
  </w:style>
  <w:style w:type="paragraph" w:styleId="a9">
    <w:name w:val="footer"/>
    <w:basedOn w:val="a"/>
    <w:link w:val="aa"/>
    <w:uiPriority w:val="99"/>
    <w:semiHidden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0C9"/>
  </w:style>
  <w:style w:type="paragraph" w:styleId="ab">
    <w:name w:val="Balloon Text"/>
    <w:basedOn w:val="a"/>
    <w:link w:val="ac"/>
    <w:uiPriority w:val="99"/>
    <w:semiHidden/>
    <w:unhideWhenUsed/>
    <w:rsid w:val="0056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7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C5B68"/>
    <w:rPr>
      <w:b/>
      <w:bCs/>
    </w:rPr>
  </w:style>
  <w:style w:type="character" w:styleId="a6">
    <w:name w:val="Hyperlink"/>
    <w:basedOn w:val="a0"/>
    <w:uiPriority w:val="99"/>
    <w:unhideWhenUsed/>
    <w:rsid w:val="003C5B6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5A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0C9"/>
  </w:style>
  <w:style w:type="paragraph" w:styleId="a9">
    <w:name w:val="footer"/>
    <w:basedOn w:val="a"/>
    <w:link w:val="aa"/>
    <w:uiPriority w:val="99"/>
    <w:semiHidden/>
    <w:unhideWhenUsed/>
    <w:rsid w:val="00E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20C9"/>
  </w:style>
  <w:style w:type="paragraph" w:styleId="ab">
    <w:name w:val="Balloon Text"/>
    <w:basedOn w:val="a"/>
    <w:link w:val="ac"/>
    <w:uiPriority w:val="99"/>
    <w:semiHidden/>
    <w:unhideWhenUsed/>
    <w:rsid w:val="0056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0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7B73-090F-4C17-92F5-621E1E53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23T03:51:00Z</cp:lastPrinted>
  <dcterms:created xsi:type="dcterms:W3CDTF">2021-10-25T01:42:00Z</dcterms:created>
  <dcterms:modified xsi:type="dcterms:W3CDTF">2022-11-10T06:50:00Z</dcterms:modified>
</cp:coreProperties>
</file>